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A34C1">
        <w:rPr>
          <w:sz w:val="24"/>
          <w:szCs w:val="24"/>
        </w:rPr>
        <w:t>2</w:t>
      </w:r>
      <w:r w:rsidR="002F5A3A">
        <w:rPr>
          <w:sz w:val="24"/>
          <w:szCs w:val="24"/>
        </w:rPr>
        <w:t>2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2F5A3A">
        <w:rPr>
          <w:sz w:val="24"/>
          <w:szCs w:val="24"/>
        </w:rPr>
        <w:t>4</w:t>
      </w:r>
      <w:r w:rsidR="009A77E9">
        <w:rPr>
          <w:sz w:val="24"/>
          <w:szCs w:val="24"/>
        </w:rPr>
        <w:t xml:space="preserve"> de </w:t>
      </w:r>
      <w:r w:rsidR="002F5A3A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2F5A3A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5A3A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5A3A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D972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D97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5A3A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CC55C6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5A3A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Pr="0047077E" w:rsidRDefault="002F5A3A" w:rsidP="00B90BC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5A3A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Default="002F5A3A" w:rsidP="00B90BC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Default="002F5A3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Default="002F5A3A" w:rsidP="00B90BC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A" w:rsidRDefault="002F5A3A" w:rsidP="009D284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9D2842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5B0F7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B0F7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9D2842" w:rsidRDefault="005B0F77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77" w:rsidRPr="00CC55C6" w:rsidRDefault="005B0F77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2F5A3A">
        <w:rPr>
          <w:b/>
          <w:u w:val="single"/>
        </w:rPr>
        <w:t>16</w:t>
      </w:r>
      <w:proofErr w:type="gramEnd"/>
      <w:r w:rsidR="009D36AE">
        <w:rPr>
          <w:b/>
          <w:u w:val="single"/>
        </w:rPr>
        <w:t xml:space="preserve"> abril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2F5A3A" w:rsidP="004A2F4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1987" w:type="dxa"/>
          </w:tcPr>
          <w:p w:rsidR="00332038" w:rsidRPr="0047077E" w:rsidRDefault="002F5A3A" w:rsidP="001C199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2F5A3A" w:rsidP="0054489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87" w:type="dxa"/>
          </w:tcPr>
          <w:p w:rsidR="00332038" w:rsidRPr="0047077E" w:rsidRDefault="002F5A3A" w:rsidP="001C199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2F5A3A" w:rsidP="001C199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7" w:type="dxa"/>
          </w:tcPr>
          <w:p w:rsidR="00332038" w:rsidRPr="0047077E" w:rsidRDefault="002F5A3A" w:rsidP="001C199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2F5A3A" w:rsidP="00C40B3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2F5A3A" w:rsidP="001C199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1987" w:type="dxa"/>
          </w:tcPr>
          <w:p w:rsidR="00332038" w:rsidRPr="0047077E" w:rsidRDefault="002F5A3A" w:rsidP="001C199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rea</w:t>
            </w:r>
            <w:proofErr w:type="spellEnd"/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2F5A3A" w:rsidP="00AC308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7" w:type="dxa"/>
          </w:tcPr>
          <w:p w:rsidR="00332038" w:rsidRPr="0047077E" w:rsidRDefault="002F5A3A" w:rsidP="00C246B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2F5A3A" w:rsidP="00AC3085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1987" w:type="dxa"/>
          </w:tcPr>
          <w:p w:rsidR="00332038" w:rsidRDefault="002F5A3A" w:rsidP="00C246B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D2E1D" w:rsidRPr="002F5A3A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F5A3A">
        <w:t>7</w:t>
      </w:r>
      <w:r w:rsidR="00E15CC0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4A7BE1" w:rsidRPr="009D36AE" w:rsidRDefault="0034347C" w:rsidP="004A7BE1">
      <w:pPr>
        <w:numPr>
          <w:ilvl w:val="0"/>
          <w:numId w:val="4"/>
        </w:numPr>
        <w:rPr>
          <w:b/>
          <w:u w:val="single"/>
        </w:rPr>
      </w:pPr>
      <w:r w:rsidRPr="009D36AE">
        <w:rPr>
          <w:b/>
        </w:rPr>
        <w:t xml:space="preserve"> </w:t>
      </w:r>
      <w:proofErr w:type="spellStart"/>
      <w:r w:rsidR="004A7BE1" w:rsidRPr="009D36AE">
        <w:rPr>
          <w:b/>
        </w:rPr>
        <w:t>Koky</w:t>
      </w:r>
      <w:proofErr w:type="spellEnd"/>
    </w:p>
    <w:p w:rsidR="002F5A3A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A14119">
        <w:t>1</w:t>
      </w:r>
      <w:r w:rsidR="002F5A3A">
        <w:t>0</w:t>
      </w:r>
    </w:p>
    <w:p w:rsidR="004A7BE1" w:rsidRDefault="002F5A3A" w:rsidP="004A7BE1">
      <w:pPr>
        <w:numPr>
          <w:ilvl w:val="3"/>
          <w:numId w:val="11"/>
        </w:numPr>
      </w:pPr>
      <w:r>
        <w:t>2 amarillas al nº 15</w:t>
      </w:r>
      <w:r w:rsidR="004E39FD">
        <w:t>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020DB" w:rsidRDefault="000020DB" w:rsidP="004E39FD">
      <w:pPr>
        <w:numPr>
          <w:ilvl w:val="3"/>
          <w:numId w:val="11"/>
        </w:numPr>
      </w:pPr>
      <w:r>
        <w:t xml:space="preserve">2 </w:t>
      </w:r>
      <w:r w:rsidR="00455DE3">
        <w:t>amarilla</w:t>
      </w:r>
      <w:r>
        <w:t>s</w:t>
      </w:r>
      <w:r w:rsidR="00455DE3">
        <w:t xml:space="preserve"> al nº </w:t>
      </w:r>
      <w:r>
        <w:t>3</w:t>
      </w:r>
    </w:p>
    <w:p w:rsidR="000020DB" w:rsidRDefault="000020DB" w:rsidP="004E39FD">
      <w:pPr>
        <w:numPr>
          <w:ilvl w:val="3"/>
          <w:numId w:val="11"/>
        </w:numPr>
      </w:pPr>
      <w:r>
        <w:t>amarilla al nº 9</w:t>
      </w:r>
    </w:p>
    <w:p w:rsidR="000020DB" w:rsidRDefault="000020DB" w:rsidP="004E39FD">
      <w:pPr>
        <w:numPr>
          <w:ilvl w:val="3"/>
          <w:numId w:val="11"/>
        </w:numPr>
      </w:pPr>
      <w:r>
        <w:t>amarilla al nº 24</w:t>
      </w:r>
    </w:p>
    <w:p w:rsidR="00455DE3" w:rsidRPr="004E39FD" w:rsidRDefault="000020DB" w:rsidP="004E39FD">
      <w:pPr>
        <w:numPr>
          <w:ilvl w:val="3"/>
          <w:numId w:val="11"/>
        </w:numPr>
      </w:pPr>
      <w:r>
        <w:t>amarilla al nº 26</w:t>
      </w:r>
      <w:r w:rsidR="00A14119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1C199A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0020DB">
        <w:t>7</w:t>
      </w:r>
    </w:p>
    <w:p w:rsidR="000020DB" w:rsidRDefault="000020DB" w:rsidP="004A7BE1">
      <w:pPr>
        <w:numPr>
          <w:ilvl w:val="3"/>
          <w:numId w:val="11"/>
        </w:numPr>
      </w:pPr>
      <w:r>
        <w:t>amarilla al nº 12</w:t>
      </w:r>
    </w:p>
    <w:p w:rsidR="004A7BE1" w:rsidRDefault="001C199A" w:rsidP="004A7BE1">
      <w:pPr>
        <w:numPr>
          <w:ilvl w:val="3"/>
          <w:numId w:val="11"/>
        </w:numPr>
      </w:pPr>
      <w:r>
        <w:t>amarilla al nº 2</w:t>
      </w:r>
      <w:r w:rsidR="000020DB">
        <w:t>3</w:t>
      </w:r>
      <w:r w:rsidR="00455DE3">
        <w:t>.</w:t>
      </w:r>
    </w:p>
    <w:p w:rsidR="00455DE3" w:rsidRDefault="00455DE3" w:rsidP="00455DE3">
      <w:pPr>
        <w:ind w:left="2880"/>
      </w:pPr>
    </w:p>
    <w:p w:rsidR="00450BB8" w:rsidRPr="004E39FD" w:rsidRDefault="00455DE3" w:rsidP="004E39F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455DE3" w:rsidRDefault="00450BB8" w:rsidP="00455DE3">
      <w:pPr>
        <w:numPr>
          <w:ilvl w:val="3"/>
          <w:numId w:val="11"/>
        </w:numPr>
      </w:pPr>
      <w:r>
        <w:t xml:space="preserve">amarilla al nº </w:t>
      </w:r>
      <w:r w:rsidR="000020DB">
        <w:t>23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A14119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9D36AE">
        <w:t>3</w:t>
      </w:r>
    </w:p>
    <w:p w:rsidR="009D36AE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9D36AE">
        <w:t>8</w:t>
      </w:r>
    </w:p>
    <w:p w:rsidR="0054157A" w:rsidRDefault="009D36AE" w:rsidP="0054157A">
      <w:pPr>
        <w:numPr>
          <w:ilvl w:val="3"/>
          <w:numId w:val="11"/>
        </w:numPr>
      </w:pPr>
      <w:r>
        <w:t>amarilla al nº 1</w:t>
      </w:r>
      <w:r w:rsidR="000020DB">
        <w:t>1.</w:t>
      </w:r>
    </w:p>
    <w:p w:rsidR="004E39FD" w:rsidRDefault="004E39FD" w:rsidP="004E39F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A14119" w:rsidRDefault="00455DE3" w:rsidP="008A611E">
      <w:pPr>
        <w:numPr>
          <w:ilvl w:val="3"/>
          <w:numId w:val="11"/>
        </w:numPr>
      </w:pPr>
      <w:r>
        <w:t xml:space="preserve">amarilla al nº </w:t>
      </w:r>
      <w:r w:rsidR="000020DB">
        <w:t>5</w:t>
      </w:r>
    </w:p>
    <w:p w:rsidR="001C199A" w:rsidRDefault="00A14119" w:rsidP="008A611E">
      <w:pPr>
        <w:numPr>
          <w:ilvl w:val="3"/>
          <w:numId w:val="11"/>
        </w:numPr>
      </w:pPr>
      <w:r>
        <w:t xml:space="preserve">amarilla al nº </w:t>
      </w:r>
      <w:r w:rsidR="000020DB">
        <w:t>7</w:t>
      </w:r>
    </w:p>
    <w:p w:rsidR="001C199A" w:rsidRDefault="00570284" w:rsidP="008A611E">
      <w:pPr>
        <w:numPr>
          <w:ilvl w:val="3"/>
          <w:numId w:val="11"/>
        </w:numPr>
      </w:pPr>
      <w:r>
        <w:t xml:space="preserve">amarilla al nº </w:t>
      </w:r>
      <w:r w:rsidR="000020DB">
        <w:t>8</w:t>
      </w:r>
    </w:p>
    <w:p w:rsidR="00455DE3" w:rsidRDefault="00570284" w:rsidP="004C0979">
      <w:pPr>
        <w:numPr>
          <w:ilvl w:val="3"/>
          <w:numId w:val="11"/>
        </w:numPr>
      </w:pPr>
      <w:r>
        <w:t xml:space="preserve">amarilla al nº </w:t>
      </w:r>
      <w:r w:rsidR="000020DB">
        <w:t>18</w:t>
      </w:r>
      <w:r>
        <w:t>.</w:t>
      </w:r>
    </w:p>
    <w:p w:rsidR="00A14119" w:rsidRDefault="00A14119" w:rsidP="00A14119">
      <w:pPr>
        <w:ind w:left="2880"/>
      </w:pPr>
    </w:p>
    <w:p w:rsidR="00A14119" w:rsidRPr="00E02939" w:rsidRDefault="00A14119" w:rsidP="00A1411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455DE3" w:rsidRDefault="00A14119" w:rsidP="00455DE3">
      <w:pPr>
        <w:numPr>
          <w:ilvl w:val="3"/>
          <w:numId w:val="11"/>
        </w:numPr>
      </w:pPr>
      <w:r>
        <w:t xml:space="preserve">amarilla al nº </w:t>
      </w:r>
      <w:r w:rsidR="00570284">
        <w:t>1</w:t>
      </w:r>
      <w:r w:rsidR="000020DB">
        <w:t>5.</w:t>
      </w:r>
    </w:p>
    <w:p w:rsidR="003E3B81" w:rsidRDefault="003E3B81" w:rsidP="003E3B81">
      <w:pPr>
        <w:ind w:left="2880"/>
      </w:pPr>
    </w:p>
    <w:p w:rsidR="003E3B81" w:rsidRPr="00455DE3" w:rsidRDefault="003E3B81" w:rsidP="003E3B8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3E3B81" w:rsidRDefault="003E3B81" w:rsidP="003E3B81">
      <w:pPr>
        <w:numPr>
          <w:ilvl w:val="3"/>
          <w:numId w:val="11"/>
        </w:numPr>
      </w:pPr>
      <w:r>
        <w:t xml:space="preserve">amarilla al nº </w:t>
      </w:r>
      <w:r w:rsidR="00481D13">
        <w:t>28</w:t>
      </w:r>
      <w:r>
        <w:t>.</w:t>
      </w:r>
    </w:p>
    <w:p w:rsidR="000020DB" w:rsidRDefault="000020DB" w:rsidP="000020DB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0020DB" w:rsidRDefault="000020DB" w:rsidP="000020DB">
      <w:pPr>
        <w:numPr>
          <w:ilvl w:val="3"/>
          <w:numId w:val="11"/>
        </w:numPr>
      </w:pPr>
      <w:r>
        <w:t>amarilla al nº 3</w:t>
      </w:r>
    </w:p>
    <w:p w:rsidR="000020DB" w:rsidRDefault="000020DB" w:rsidP="000020DB">
      <w:pPr>
        <w:numPr>
          <w:ilvl w:val="3"/>
          <w:numId w:val="11"/>
        </w:numPr>
      </w:pPr>
      <w:r>
        <w:t>amarilla al entrenador.</w:t>
      </w:r>
    </w:p>
    <w:p w:rsidR="000020DB" w:rsidRDefault="000020DB" w:rsidP="000020DB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0020DB" w:rsidRDefault="000020DB" w:rsidP="000020DB">
      <w:pPr>
        <w:numPr>
          <w:ilvl w:val="3"/>
          <w:numId w:val="11"/>
        </w:numPr>
      </w:pPr>
      <w:r>
        <w:t>amarilla al nº 1</w:t>
      </w:r>
    </w:p>
    <w:p w:rsidR="000020DB" w:rsidRDefault="000020DB" w:rsidP="000020DB">
      <w:pPr>
        <w:numPr>
          <w:ilvl w:val="3"/>
          <w:numId w:val="11"/>
        </w:numPr>
      </w:pPr>
      <w:r>
        <w:t>amarilla al nº 4</w:t>
      </w:r>
    </w:p>
    <w:p w:rsidR="000020DB" w:rsidRDefault="000020DB" w:rsidP="000020DB">
      <w:pPr>
        <w:ind w:left="2880"/>
      </w:pPr>
      <w:proofErr w:type="gramStart"/>
      <w:r>
        <w:t>amarilla</w:t>
      </w:r>
      <w:proofErr w:type="gramEnd"/>
      <w:r>
        <w:t xml:space="preserve"> al nº 19.</w:t>
      </w:r>
    </w:p>
    <w:p w:rsidR="000020DB" w:rsidRDefault="000020DB" w:rsidP="000020DB">
      <w:pPr>
        <w:ind w:left="2880"/>
      </w:pPr>
    </w:p>
    <w:p w:rsidR="000020DB" w:rsidRPr="00455DE3" w:rsidRDefault="000020DB" w:rsidP="000020D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0020DB" w:rsidRDefault="000020DB" w:rsidP="000020DB">
      <w:pPr>
        <w:numPr>
          <w:ilvl w:val="3"/>
          <w:numId w:val="11"/>
        </w:numPr>
      </w:pPr>
      <w:r>
        <w:t>amarilla al nº 3</w:t>
      </w:r>
    </w:p>
    <w:p w:rsidR="000020DB" w:rsidRDefault="000020DB" w:rsidP="000020DB">
      <w:pPr>
        <w:numPr>
          <w:ilvl w:val="3"/>
          <w:numId w:val="11"/>
        </w:numPr>
      </w:pPr>
      <w:r>
        <w:t>amarilla al nº 23.</w:t>
      </w:r>
    </w:p>
    <w:p w:rsidR="000020DB" w:rsidRDefault="000020DB" w:rsidP="000020DB"/>
    <w:p w:rsidR="000020DB" w:rsidRDefault="000020DB" w:rsidP="00653A00">
      <w:pPr>
        <w:ind w:left="426" w:hanging="426"/>
      </w:pPr>
      <w:r>
        <w:t xml:space="preserve">     </w:t>
      </w:r>
      <w:r w:rsidR="00653A00">
        <w:t xml:space="preserve">  </w:t>
      </w:r>
      <w:r w:rsidR="00B90BC1">
        <w:t>La decisión</w:t>
      </w:r>
      <w:r>
        <w:t xml:space="preserve"> sobre una reclamación por parte del responsable del Zabala respecto de la </w:t>
      </w:r>
      <w:r w:rsidR="00653A00">
        <w:t xml:space="preserve">posible </w:t>
      </w:r>
      <w:r>
        <w:t xml:space="preserve">alineación </w:t>
      </w:r>
      <w:r w:rsidR="00653A00">
        <w:t>sin ficha</w:t>
      </w:r>
      <w:r>
        <w:t xml:space="preserve"> de los jugadores </w:t>
      </w:r>
      <w:r w:rsidR="00653A00">
        <w:t xml:space="preserve">del </w:t>
      </w:r>
      <w:proofErr w:type="spellStart"/>
      <w:r w:rsidR="00653A00">
        <w:t>Unirea</w:t>
      </w:r>
      <w:proofErr w:type="spellEnd"/>
      <w:r w:rsidR="00653A00">
        <w:t xml:space="preserve"> que han participado en el encuentro con los dorsales 4 (</w:t>
      </w:r>
      <w:proofErr w:type="spellStart"/>
      <w:r w:rsidR="00653A00">
        <w:t>Soulyman</w:t>
      </w:r>
      <w:proofErr w:type="spellEnd"/>
      <w:r w:rsidR="00653A00">
        <w:t xml:space="preserve"> </w:t>
      </w:r>
      <w:proofErr w:type="spellStart"/>
      <w:r w:rsidR="00653A00">
        <w:t>Hamdoue</w:t>
      </w:r>
      <w:proofErr w:type="spellEnd"/>
      <w:r w:rsidR="00653A00">
        <w:t>) y 5 (</w:t>
      </w:r>
      <w:proofErr w:type="spellStart"/>
      <w:r w:rsidR="00653A00">
        <w:t>Azzedine</w:t>
      </w:r>
      <w:proofErr w:type="spellEnd"/>
      <w:r w:rsidR="00653A00">
        <w:t xml:space="preserve"> El </w:t>
      </w:r>
      <w:proofErr w:type="spellStart"/>
      <w:r w:rsidR="00653A00">
        <w:t>Ourayni</w:t>
      </w:r>
      <w:proofErr w:type="spellEnd"/>
      <w:r w:rsidR="00653A00">
        <w:t>)</w:t>
      </w:r>
      <w:r w:rsidR="00B90BC1">
        <w:t xml:space="preserve"> se ha incorporado</w:t>
      </w:r>
      <w:r w:rsidR="00EC48D8">
        <w:t xml:space="preserve"> en la web</w:t>
      </w:r>
      <w:r w:rsidR="00B90BC1">
        <w:t xml:space="preserve"> el 8-4-2023 tras el correspondiente análisis previo</w:t>
      </w:r>
      <w:r w:rsidR="00653A00">
        <w:t>.</w:t>
      </w:r>
    </w:p>
    <w:p w:rsidR="00B90BC1" w:rsidRDefault="00B90BC1" w:rsidP="00653A00">
      <w:pPr>
        <w:ind w:left="426" w:hanging="426"/>
      </w:pPr>
      <w:r>
        <w:t xml:space="preserve">       </w:t>
      </w:r>
    </w:p>
    <w:p w:rsidR="00EC48D8" w:rsidRDefault="00EC48D8" w:rsidP="00653A00">
      <w:pPr>
        <w:ind w:left="426" w:hanging="426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1C199A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653A00" w:rsidRDefault="00653A00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3E3B81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1C199A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8A0232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B90BC1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ldardo Osorio Loaiza </w:t>
            </w:r>
          </w:p>
          <w:p w:rsidR="00023508" w:rsidRDefault="00023508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3)</w:t>
            </w:r>
          </w:p>
        </w:tc>
        <w:tc>
          <w:tcPr>
            <w:tcW w:w="1134" w:type="dxa"/>
          </w:tcPr>
          <w:p w:rsidR="00023508" w:rsidRPr="007519BC" w:rsidRDefault="00023508" w:rsidP="00074E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lantic</w:t>
            </w:r>
            <w:proofErr w:type="spellEnd"/>
            <w:r>
              <w:rPr>
                <w:sz w:val="20"/>
                <w:szCs w:val="20"/>
              </w:rPr>
              <w:t xml:space="preserve"> Isles</w:t>
            </w:r>
          </w:p>
        </w:tc>
        <w:tc>
          <w:tcPr>
            <w:tcW w:w="1275" w:type="dxa"/>
          </w:tcPr>
          <w:p w:rsidR="00023508" w:rsidRDefault="00023508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1276" w:type="dxa"/>
          </w:tcPr>
          <w:p w:rsidR="00023508" w:rsidRDefault="00023508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4253" w:type="dxa"/>
          </w:tcPr>
          <w:p w:rsidR="00023508" w:rsidRDefault="0002350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023508" w:rsidRDefault="0002350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B90BC1" w:rsidP="00B9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ián Bracamonte Ríos </w:t>
            </w:r>
            <w:r w:rsidR="00023508">
              <w:rPr>
                <w:sz w:val="20"/>
                <w:szCs w:val="20"/>
              </w:rPr>
              <w:t xml:space="preserve"> </w:t>
            </w:r>
          </w:p>
          <w:p w:rsidR="00023508" w:rsidRDefault="00023508" w:rsidP="00B9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</w:t>
            </w:r>
            <w:r w:rsidR="00B90B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023508" w:rsidP="00B90B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023508" w:rsidRDefault="00023508" w:rsidP="00B9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1276" w:type="dxa"/>
          </w:tcPr>
          <w:p w:rsidR="00023508" w:rsidRDefault="00023508" w:rsidP="00B9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4253" w:type="dxa"/>
          </w:tcPr>
          <w:p w:rsidR="00023508" w:rsidRDefault="00023508" w:rsidP="00B90BC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023508" w:rsidRDefault="00023508" w:rsidP="00B90BC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B90BC1" w:rsidP="0002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ko Márquez Díaz </w:t>
            </w:r>
          </w:p>
          <w:p w:rsidR="00023508" w:rsidRDefault="00023508" w:rsidP="0002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5)</w:t>
            </w:r>
          </w:p>
        </w:tc>
        <w:tc>
          <w:tcPr>
            <w:tcW w:w="1134" w:type="dxa"/>
          </w:tcPr>
          <w:p w:rsidR="00023508" w:rsidRPr="007519BC" w:rsidRDefault="00023508" w:rsidP="0002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023508" w:rsidRDefault="00023508" w:rsidP="00B9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1276" w:type="dxa"/>
          </w:tcPr>
          <w:p w:rsidR="00023508" w:rsidRDefault="00023508" w:rsidP="00B9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4253" w:type="dxa"/>
          </w:tcPr>
          <w:p w:rsidR="00023508" w:rsidRDefault="00023508" w:rsidP="00B90BC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023508" w:rsidRDefault="00023508" w:rsidP="00B90BC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B90BC1" w:rsidP="0002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rdo Ramón </w:t>
            </w:r>
            <w:proofErr w:type="spellStart"/>
            <w:r>
              <w:rPr>
                <w:sz w:val="20"/>
                <w:szCs w:val="20"/>
              </w:rPr>
              <w:t>Gayo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rentin</w:t>
            </w:r>
            <w:proofErr w:type="spellEnd"/>
          </w:p>
          <w:p w:rsidR="00023508" w:rsidRDefault="00023508" w:rsidP="0002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6)</w:t>
            </w:r>
          </w:p>
        </w:tc>
        <w:tc>
          <w:tcPr>
            <w:tcW w:w="1134" w:type="dxa"/>
          </w:tcPr>
          <w:p w:rsidR="00023508" w:rsidRPr="007519BC" w:rsidRDefault="00023508" w:rsidP="0002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23508" w:rsidRDefault="00023508" w:rsidP="00B9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1276" w:type="dxa"/>
          </w:tcPr>
          <w:p w:rsidR="00023508" w:rsidRDefault="00023508" w:rsidP="00B9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-2023</w:t>
            </w:r>
          </w:p>
        </w:tc>
        <w:tc>
          <w:tcPr>
            <w:tcW w:w="4253" w:type="dxa"/>
          </w:tcPr>
          <w:p w:rsidR="00023508" w:rsidRDefault="00023508" w:rsidP="00B90BC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 partido de suspensión por acumulación de tarjetas amarillas.</w:t>
            </w:r>
          </w:p>
          <w:p w:rsidR="00023508" w:rsidRDefault="00023508" w:rsidP="00B90BC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4-2023</w:t>
            </w:r>
          </w:p>
        </w:tc>
      </w:tr>
    </w:tbl>
    <w:p w:rsidR="00653A00" w:rsidRDefault="00653A00" w:rsidP="00570284">
      <w:pPr>
        <w:ind w:left="284"/>
        <w:rPr>
          <w:b/>
        </w:rPr>
      </w:pPr>
    </w:p>
    <w:p w:rsidR="00570284" w:rsidRDefault="005702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lastRenderedPageBreak/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653A00" w:rsidRDefault="00653A00" w:rsidP="00C82B4B">
      <w:pPr>
        <w:ind w:left="284" w:hanging="284"/>
        <w:rPr>
          <w:b/>
        </w:rPr>
      </w:pPr>
    </w:p>
    <w:p w:rsidR="00653A00" w:rsidRDefault="00653A00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B90BC1" w:rsidRDefault="00B90BC1" w:rsidP="00827D77">
      <w:pPr>
        <w:pStyle w:val="NormalWeb"/>
        <w:shd w:val="clear" w:color="auto" w:fill="FFFFFF"/>
        <w:ind w:left="284"/>
        <w:jc w:val="both"/>
        <w:textAlignment w:val="top"/>
      </w:pPr>
    </w:p>
    <w:p w:rsidR="00B90BC1" w:rsidRDefault="00B90BC1" w:rsidP="00827D77">
      <w:pPr>
        <w:pStyle w:val="NormalWeb"/>
        <w:shd w:val="clear" w:color="auto" w:fill="FFFFFF"/>
        <w:ind w:left="284"/>
        <w:jc w:val="both"/>
        <w:textAlignment w:val="top"/>
      </w:pPr>
    </w:p>
    <w:p w:rsidR="00B90BC1" w:rsidRDefault="00B90BC1" w:rsidP="00827D77">
      <w:pPr>
        <w:pStyle w:val="NormalWeb"/>
        <w:shd w:val="clear" w:color="auto" w:fill="FFFFFF"/>
        <w:ind w:left="284"/>
        <w:jc w:val="both"/>
        <w:textAlignment w:val="top"/>
      </w:pPr>
    </w:p>
    <w:p w:rsidR="00B90BC1" w:rsidRDefault="00B90BC1" w:rsidP="00827D77">
      <w:pPr>
        <w:pStyle w:val="NormalWeb"/>
        <w:shd w:val="clear" w:color="auto" w:fill="FFFFFF"/>
        <w:ind w:left="284"/>
        <w:jc w:val="both"/>
        <w:textAlignment w:val="top"/>
      </w:pPr>
    </w:p>
    <w:p w:rsidR="00B90BC1" w:rsidRDefault="00B90BC1" w:rsidP="00827D77">
      <w:pPr>
        <w:pStyle w:val="NormalWeb"/>
        <w:shd w:val="clear" w:color="auto" w:fill="FFFFFF"/>
        <w:ind w:left="284"/>
        <w:jc w:val="both"/>
        <w:textAlignment w:val="top"/>
      </w:pP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Default="00FF7262" w:rsidP="00A657AD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B90BC1" w:rsidRDefault="00B90BC1" w:rsidP="00570284">
      <w:pPr>
        <w:pStyle w:val="NormalWeb"/>
        <w:shd w:val="clear" w:color="auto" w:fill="FFFFFF"/>
        <w:ind w:left="426"/>
        <w:jc w:val="both"/>
        <w:textAlignment w:val="top"/>
      </w:pPr>
      <w:r>
        <w:t>Las multas por sanciones deportivas habidas desde el 1º de enero 2023 hasta la fecha son las siguientes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268"/>
        <w:gridCol w:w="1842"/>
        <w:gridCol w:w="1839"/>
        <w:gridCol w:w="2161"/>
      </w:tblGrid>
      <w:tr w:rsidR="00B90BC1" w:rsidTr="00B90BC1">
        <w:tc>
          <w:tcPr>
            <w:tcW w:w="2268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Equip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Tarjetas amarillas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Multas por tarjetas roja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90BC1" w:rsidRPr="00094EBC" w:rsidRDefault="00B90BC1" w:rsidP="00B90BC1">
            <w:pPr>
              <w:jc w:val="center"/>
              <w:rPr>
                <w:b/>
              </w:rPr>
            </w:pPr>
            <w:r w:rsidRPr="00094EBC">
              <w:rPr>
                <w:b/>
              </w:rPr>
              <w:t>Total a pagar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8 40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4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36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72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Atlantic</w:t>
            </w:r>
            <w:proofErr w:type="spellEnd"/>
            <w:r w:rsidRPr="00B90BC1">
              <w:rPr>
                <w:b/>
              </w:rPr>
              <w:t xml:space="preserve"> Isles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1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1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Cafeteros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30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36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81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Koky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3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4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La Perla del Oeste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0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0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La Sede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4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6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Pindepa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5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7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San Agustín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19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28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Tartanga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0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30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Unirea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6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60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99,0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Yepronor</w:t>
            </w:r>
            <w:proofErr w:type="spellEnd"/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25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24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61,50 €</w:t>
            </w:r>
          </w:p>
        </w:tc>
      </w:tr>
      <w:tr w:rsidR="00B90BC1" w:rsidTr="00B90BC1">
        <w:tc>
          <w:tcPr>
            <w:tcW w:w="2268" w:type="dxa"/>
          </w:tcPr>
          <w:p w:rsidR="00B90BC1" w:rsidRPr="00B90BC1" w:rsidRDefault="00B90BC1" w:rsidP="00B90BC1">
            <w:pPr>
              <w:jc w:val="both"/>
              <w:rPr>
                <w:b/>
              </w:rPr>
            </w:pPr>
            <w:r w:rsidRPr="00B90BC1">
              <w:rPr>
                <w:b/>
              </w:rPr>
              <w:t>Zabala</w:t>
            </w:r>
          </w:p>
        </w:tc>
        <w:tc>
          <w:tcPr>
            <w:tcW w:w="1842" w:type="dxa"/>
          </w:tcPr>
          <w:p w:rsidR="00B90BC1" w:rsidRDefault="00B90BC1" w:rsidP="00B90BC1">
            <w:pPr>
              <w:jc w:val="center"/>
            </w:pPr>
            <w:r>
              <w:t>19</w:t>
            </w:r>
          </w:p>
        </w:tc>
        <w:tc>
          <w:tcPr>
            <w:tcW w:w="1839" w:type="dxa"/>
          </w:tcPr>
          <w:p w:rsidR="00B90BC1" w:rsidRDefault="00B90BC1" w:rsidP="00B90BC1">
            <w:pPr>
              <w:jc w:val="center"/>
            </w:pPr>
            <w:r>
              <w:t>24 €</w:t>
            </w:r>
          </w:p>
        </w:tc>
        <w:tc>
          <w:tcPr>
            <w:tcW w:w="2161" w:type="dxa"/>
          </w:tcPr>
          <w:p w:rsidR="00B90BC1" w:rsidRPr="00B90BC1" w:rsidRDefault="00B90BC1" w:rsidP="00B90BC1">
            <w:pPr>
              <w:jc w:val="center"/>
              <w:rPr>
                <w:b/>
              </w:rPr>
            </w:pPr>
            <w:r w:rsidRPr="00B90BC1">
              <w:rPr>
                <w:b/>
              </w:rPr>
              <w:t>52,50 €</w:t>
            </w:r>
          </w:p>
        </w:tc>
      </w:tr>
    </w:tbl>
    <w:p w:rsidR="00B90BC1" w:rsidRDefault="00B90BC1" w:rsidP="00B90BC1"/>
    <w:p w:rsidR="00B90BC1" w:rsidRDefault="00B90BC1" w:rsidP="00B90BC1">
      <w:pPr>
        <w:ind w:left="426"/>
      </w:pPr>
      <w:r>
        <w:t xml:space="preserve">Deben pagarse antes del 17-4-2023. </w:t>
      </w:r>
    </w:p>
    <w:p w:rsidR="00B90BC1" w:rsidRDefault="00B90BC1" w:rsidP="00B90BC1">
      <w:pPr>
        <w:ind w:left="426"/>
      </w:pPr>
    </w:p>
    <w:p w:rsidR="00B90BC1" w:rsidRPr="00094EBC" w:rsidRDefault="00B90BC1" w:rsidP="00B90BC1">
      <w:pPr>
        <w:ind w:left="426"/>
      </w:pPr>
      <w:r>
        <w:t>A partir de esa fecha, se aplicarán las multas por retrasos así como las sanciones si el retraso supera las dos semanas.</w:t>
      </w:r>
    </w:p>
    <w:p w:rsidR="00B90BC1" w:rsidRDefault="00B90BC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</w:p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 xml:space="preserve">as cantidades </w:t>
      </w:r>
      <w:r w:rsidR="00B90BC1">
        <w:rPr>
          <w:color w:val="000000"/>
          <w:shd w:val="clear" w:color="auto" w:fill="FFFFFF"/>
        </w:rPr>
        <w:t xml:space="preserve">retrasadas </w:t>
      </w:r>
      <w:r w:rsidR="00AE2EBD">
        <w:rPr>
          <w:color w:val="000000"/>
          <w:shd w:val="clear" w:color="auto" w:fill="FFFFFF"/>
        </w:rPr>
        <w:t>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BC763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BC763F" w:rsidP="008761DB">
            <w:pPr>
              <w:spacing w:before="100" w:after="100"/>
              <w:jc w:val="center"/>
            </w:pP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x</w:t>
      </w:r>
      <w:proofErr w:type="spellEnd"/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</w:t>
      </w:r>
      <w:proofErr w:type="spellEnd"/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95" w:rsidRDefault="00782495">
      <w:r>
        <w:separator/>
      </w:r>
    </w:p>
  </w:endnote>
  <w:endnote w:type="continuationSeparator" w:id="0">
    <w:p w:rsidR="00782495" w:rsidRDefault="0078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C1" w:rsidRDefault="00B90BC1">
    <w:pPr>
      <w:pStyle w:val="Piedepgina"/>
      <w:pBdr>
        <w:bottom w:val="single" w:sz="12" w:space="1" w:color="auto"/>
      </w:pBdr>
    </w:pPr>
  </w:p>
  <w:p w:rsidR="00B90BC1" w:rsidRPr="00B62BB2" w:rsidRDefault="00B90BC1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-4-2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 xml:space="preserve">Torneo Clausura 2022/2023)                            </w:t>
    </w:r>
    <w:r w:rsidRPr="00B62BB2">
      <w:rPr>
        <w:sz w:val="18"/>
        <w:szCs w:val="18"/>
      </w:rPr>
      <w:t xml:space="preserve">     pág.</w:t>
    </w:r>
    <w:r w:rsidR="007C037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7C037B" w:rsidRPr="00B62BB2">
      <w:rPr>
        <w:rStyle w:val="Nmerodepgina"/>
        <w:sz w:val="18"/>
        <w:szCs w:val="18"/>
      </w:rPr>
      <w:fldChar w:fldCharType="separate"/>
    </w:r>
    <w:r w:rsidR="00481D13">
      <w:rPr>
        <w:rStyle w:val="Nmerodepgina"/>
        <w:noProof/>
        <w:sz w:val="18"/>
        <w:szCs w:val="18"/>
      </w:rPr>
      <w:t>3</w:t>
    </w:r>
    <w:r w:rsidR="007C037B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7C037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7C037B" w:rsidRPr="00B62BB2">
      <w:rPr>
        <w:rStyle w:val="Nmerodepgina"/>
        <w:sz w:val="18"/>
        <w:szCs w:val="18"/>
      </w:rPr>
      <w:fldChar w:fldCharType="separate"/>
    </w:r>
    <w:r w:rsidR="00481D13">
      <w:rPr>
        <w:rStyle w:val="Nmerodepgina"/>
        <w:noProof/>
        <w:sz w:val="18"/>
        <w:szCs w:val="18"/>
      </w:rPr>
      <w:t>7</w:t>
    </w:r>
    <w:r w:rsidR="007C037B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95" w:rsidRDefault="00782495">
      <w:r>
        <w:separator/>
      </w:r>
    </w:p>
  </w:footnote>
  <w:footnote w:type="continuationSeparator" w:id="0">
    <w:p w:rsidR="00782495" w:rsidRDefault="00782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0D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508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144B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5A3A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083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1D1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57A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284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0F77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A00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2495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37B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302D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7CD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11D"/>
    <w:rsid w:val="008D7FEF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0A7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36AE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0AE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36EAF"/>
    <w:rsid w:val="00A418CF"/>
    <w:rsid w:val="00A42290"/>
    <w:rsid w:val="00A42863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31A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1FD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0BC1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D85"/>
    <w:rsid w:val="00BE3373"/>
    <w:rsid w:val="00BE3492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217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074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0CD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8D8"/>
    <w:rsid w:val="00EC4A18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BA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3BF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DB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95EA-FA9A-4004-9619-31DF272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4</cp:revision>
  <cp:lastPrinted>2023-04-12T20:16:00Z</cp:lastPrinted>
  <dcterms:created xsi:type="dcterms:W3CDTF">2023-04-12T20:16:00Z</dcterms:created>
  <dcterms:modified xsi:type="dcterms:W3CDTF">2023-04-13T14:25:00Z</dcterms:modified>
</cp:coreProperties>
</file>